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D3" w:rsidRPr="003653AF" w:rsidRDefault="001C4A3D" w:rsidP="001C4A3D">
      <w:pPr>
        <w:tabs>
          <w:tab w:val="center" w:pos="4677"/>
        </w:tabs>
        <w:spacing w:after="0"/>
        <w:jc w:val="center"/>
        <w:rPr>
          <w:rFonts w:ascii="Times New Roman" w:hAnsi="Times New Roman"/>
          <w:sz w:val="28"/>
        </w:rPr>
      </w:pPr>
      <w:r w:rsidRPr="003653AF">
        <w:rPr>
          <w:noProof/>
          <w:lang w:val="ru-RU" w:eastAsia="ru-RU"/>
        </w:rPr>
        <w:drawing>
          <wp:inline distT="0" distB="0" distL="0" distR="0" wp14:anchorId="3F648527" wp14:editId="0E54F79F">
            <wp:extent cx="457200" cy="600075"/>
            <wp:effectExtent l="19050" t="0" r="0" b="0"/>
            <wp:docPr id="2" name="Рисунок 2" descr="lw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wf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AD3" w:rsidRPr="003653AF" w:rsidRDefault="00091AD3" w:rsidP="00896A30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3653AF">
        <w:rPr>
          <w:rFonts w:ascii="Times New Roman" w:hAnsi="Times New Roman"/>
          <w:b/>
          <w:sz w:val="28"/>
          <w:szCs w:val="28"/>
        </w:rPr>
        <w:t>РЕШЕТИЛІВСЬКА МІСЬКА РАДА</w:t>
      </w:r>
    </w:p>
    <w:p w:rsidR="00091AD3" w:rsidRPr="003653AF" w:rsidRDefault="00091AD3" w:rsidP="00896A30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653AF">
        <w:rPr>
          <w:rFonts w:ascii="Times New Roman" w:hAnsi="Times New Roman"/>
          <w:b/>
          <w:sz w:val="28"/>
          <w:szCs w:val="28"/>
        </w:rPr>
        <w:t>ПОЛТАВСЬКОЇ ОБЛАСТІ</w:t>
      </w:r>
    </w:p>
    <w:p w:rsidR="00091AD3" w:rsidRPr="003653AF" w:rsidRDefault="00091AD3" w:rsidP="00091AD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653AF">
        <w:rPr>
          <w:rFonts w:ascii="Times New Roman" w:hAnsi="Times New Roman"/>
          <w:b/>
          <w:sz w:val="28"/>
          <w:szCs w:val="28"/>
        </w:rPr>
        <w:t>(</w:t>
      </w:r>
      <w:r w:rsidR="001C4A3D" w:rsidRPr="003653AF">
        <w:rPr>
          <w:rFonts w:ascii="Times New Roman" w:hAnsi="Times New Roman"/>
          <w:b/>
          <w:sz w:val="28"/>
          <w:szCs w:val="28"/>
        </w:rPr>
        <w:t>сьома позачергова</w:t>
      </w:r>
      <w:r w:rsidR="00896A30" w:rsidRPr="003653AF">
        <w:rPr>
          <w:rFonts w:ascii="Times New Roman" w:hAnsi="Times New Roman"/>
          <w:b/>
          <w:sz w:val="28"/>
          <w:szCs w:val="28"/>
        </w:rPr>
        <w:t xml:space="preserve"> сесія сьомого скликання</w:t>
      </w:r>
      <w:r w:rsidRPr="003653AF">
        <w:rPr>
          <w:rFonts w:ascii="Times New Roman" w:hAnsi="Times New Roman"/>
          <w:b/>
          <w:sz w:val="28"/>
          <w:szCs w:val="28"/>
        </w:rPr>
        <w:t>)</w:t>
      </w:r>
    </w:p>
    <w:p w:rsidR="00091AD3" w:rsidRPr="003653AF" w:rsidRDefault="00091AD3" w:rsidP="00091AD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91AD3" w:rsidRPr="003653AF" w:rsidRDefault="00091AD3" w:rsidP="00091AD3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3653AF">
        <w:rPr>
          <w:rFonts w:ascii="Times New Roman" w:hAnsi="Times New Roman"/>
          <w:b/>
          <w:sz w:val="28"/>
          <w:szCs w:val="28"/>
        </w:rPr>
        <w:t>РІШЕННЯ</w:t>
      </w:r>
    </w:p>
    <w:p w:rsidR="00091AD3" w:rsidRPr="003653AF" w:rsidRDefault="00091AD3" w:rsidP="00091AD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91AD3" w:rsidRPr="003653AF" w:rsidRDefault="001C4A3D" w:rsidP="00091AD3">
      <w:pPr>
        <w:spacing w:after="0"/>
        <w:rPr>
          <w:rFonts w:ascii="Times New Roman" w:hAnsi="Times New Roman"/>
          <w:sz w:val="28"/>
          <w:szCs w:val="28"/>
        </w:rPr>
      </w:pPr>
      <w:r w:rsidRPr="003653AF">
        <w:rPr>
          <w:rFonts w:ascii="Times New Roman" w:hAnsi="Times New Roman"/>
          <w:sz w:val="28"/>
          <w:szCs w:val="28"/>
        </w:rPr>
        <w:t>21</w:t>
      </w:r>
      <w:r w:rsidR="00370D62" w:rsidRPr="003653AF">
        <w:rPr>
          <w:rFonts w:ascii="Times New Roman" w:hAnsi="Times New Roman"/>
          <w:sz w:val="28"/>
          <w:szCs w:val="28"/>
        </w:rPr>
        <w:t xml:space="preserve"> </w:t>
      </w:r>
      <w:r w:rsidR="00B84D0A" w:rsidRPr="003653AF">
        <w:rPr>
          <w:rFonts w:ascii="Times New Roman" w:hAnsi="Times New Roman"/>
          <w:sz w:val="28"/>
          <w:szCs w:val="28"/>
        </w:rPr>
        <w:t>травня</w:t>
      </w:r>
      <w:r w:rsidR="00091AD3" w:rsidRPr="003653AF">
        <w:rPr>
          <w:rFonts w:ascii="Times New Roman" w:hAnsi="Times New Roman"/>
          <w:sz w:val="28"/>
          <w:szCs w:val="28"/>
        </w:rPr>
        <w:t xml:space="preserve"> 2018 року                                       </w:t>
      </w:r>
      <w:r w:rsidR="00B84D0A" w:rsidRPr="003653AF">
        <w:rPr>
          <w:rFonts w:ascii="Times New Roman" w:hAnsi="Times New Roman"/>
          <w:sz w:val="28"/>
          <w:szCs w:val="28"/>
        </w:rPr>
        <w:t xml:space="preserve">                               </w:t>
      </w:r>
      <w:r w:rsidR="00091AD3" w:rsidRPr="003653AF">
        <w:rPr>
          <w:rFonts w:ascii="Times New Roman" w:hAnsi="Times New Roman"/>
          <w:sz w:val="28"/>
          <w:szCs w:val="28"/>
        </w:rPr>
        <w:t xml:space="preserve">     № </w:t>
      </w:r>
      <w:r w:rsidR="007A7BB6">
        <w:rPr>
          <w:rFonts w:ascii="Times New Roman" w:hAnsi="Times New Roman"/>
          <w:sz w:val="28"/>
          <w:szCs w:val="28"/>
        </w:rPr>
        <w:t>284</w:t>
      </w:r>
      <w:r w:rsidRPr="003653AF">
        <w:rPr>
          <w:rFonts w:ascii="Times New Roman" w:hAnsi="Times New Roman"/>
          <w:sz w:val="28"/>
          <w:szCs w:val="28"/>
        </w:rPr>
        <w:t>-7</w:t>
      </w:r>
      <w:r w:rsidR="00896A30" w:rsidRPr="003653AF">
        <w:rPr>
          <w:rFonts w:ascii="Times New Roman" w:hAnsi="Times New Roman"/>
          <w:sz w:val="28"/>
          <w:szCs w:val="28"/>
        </w:rPr>
        <w:t>-V</w:t>
      </w:r>
      <w:r w:rsidR="00091AD3" w:rsidRPr="003653AF">
        <w:rPr>
          <w:rFonts w:ascii="Times New Roman" w:hAnsi="Times New Roman"/>
          <w:sz w:val="28"/>
          <w:szCs w:val="28"/>
        </w:rPr>
        <w:t>ІІ</w:t>
      </w:r>
    </w:p>
    <w:p w:rsidR="00091AD3" w:rsidRPr="003653AF" w:rsidRDefault="00091AD3" w:rsidP="00B155ED">
      <w:pPr>
        <w:tabs>
          <w:tab w:val="left" w:pos="8789"/>
          <w:tab w:val="left" w:pos="9214"/>
          <w:tab w:val="left" w:pos="935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362276" w:rsidRPr="003653AF" w:rsidRDefault="00362276" w:rsidP="00B155ED">
      <w:pPr>
        <w:tabs>
          <w:tab w:val="left" w:pos="8789"/>
          <w:tab w:val="left" w:pos="9214"/>
          <w:tab w:val="left" w:pos="9356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8E1F5C" w:rsidRPr="003653AF" w:rsidRDefault="008E1F5C" w:rsidP="00924E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653AF">
        <w:rPr>
          <w:rFonts w:ascii="Times New Roman" w:hAnsi="Times New Roman"/>
          <w:sz w:val="28"/>
          <w:szCs w:val="28"/>
        </w:rPr>
        <w:t>Про схвалення проекту «Будівництво Решетилівського ліцею по вул. Грушевського, 33 в м. Решетилівка Решетилівського району Полтавської області»</w:t>
      </w:r>
    </w:p>
    <w:p w:rsidR="00F30653" w:rsidRPr="003653AF" w:rsidRDefault="00F30653" w:rsidP="008E1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2276" w:rsidRPr="003653AF" w:rsidRDefault="00362276" w:rsidP="008E1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7784" w:rsidRPr="003653AF" w:rsidRDefault="00D96C27" w:rsidP="003653AF">
      <w:pPr>
        <w:pStyle w:val="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  <w:lang w:val="uk-UA"/>
        </w:rPr>
      </w:pPr>
      <w:r w:rsidRPr="003653AF">
        <w:rPr>
          <w:b w:val="0"/>
          <w:sz w:val="28"/>
          <w:szCs w:val="28"/>
          <w:lang w:val="uk-UA"/>
        </w:rPr>
        <w:t xml:space="preserve">Керуючись </w:t>
      </w:r>
      <w:r w:rsidR="00CC5F00" w:rsidRPr="003653AF">
        <w:rPr>
          <w:b w:val="0"/>
          <w:sz w:val="28"/>
          <w:szCs w:val="28"/>
          <w:lang w:val="uk-UA"/>
        </w:rPr>
        <w:t>Законами</w:t>
      </w:r>
      <w:r w:rsidRPr="003653AF">
        <w:rPr>
          <w:b w:val="0"/>
          <w:sz w:val="28"/>
          <w:szCs w:val="28"/>
          <w:lang w:val="uk-UA"/>
        </w:rPr>
        <w:t xml:space="preserve"> України «Про місцеве </w:t>
      </w:r>
      <w:r w:rsidR="00CC5F00" w:rsidRPr="003653AF">
        <w:rPr>
          <w:b w:val="0"/>
          <w:sz w:val="28"/>
          <w:szCs w:val="28"/>
          <w:lang w:val="uk-UA"/>
        </w:rPr>
        <w:t>самоврядування в Україні»</w:t>
      </w:r>
      <w:r w:rsidR="003653AF" w:rsidRPr="003653AF">
        <w:rPr>
          <w:b w:val="0"/>
          <w:sz w:val="28"/>
          <w:szCs w:val="28"/>
          <w:lang w:val="uk-UA"/>
        </w:rPr>
        <w:t>, постановою Кабінету Міністрів України від 18.03.2015 № 196 «</w:t>
      </w:r>
      <w:r w:rsidR="003653AF" w:rsidRPr="003653AF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Деякі питання державного фонду регіонального розвитку» (зі змінами)</w:t>
      </w:r>
      <w:r w:rsidR="003653AF">
        <w:rPr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,</w:t>
      </w:r>
      <w:r w:rsidR="00CC5F00" w:rsidRPr="003653AF">
        <w:rPr>
          <w:b w:val="0"/>
          <w:sz w:val="28"/>
          <w:szCs w:val="28"/>
          <w:lang w:val="uk-UA"/>
        </w:rPr>
        <w:t xml:space="preserve"> </w:t>
      </w:r>
      <w:r w:rsidR="00924E9C" w:rsidRPr="003653AF">
        <w:rPr>
          <w:b w:val="0"/>
          <w:sz w:val="28"/>
          <w:szCs w:val="28"/>
          <w:lang w:val="uk-UA"/>
        </w:rPr>
        <w:t>та заслухавши інформацію заступника міського голови Шинкарчука Ю.С. щодо проекту «Будівництво Решетилівського ліцею по вул. Грушевського, 33 в м. Решетилівка Решетилівського району Полтавської області»</w:t>
      </w:r>
      <w:r w:rsidR="003653AF" w:rsidRPr="003653AF">
        <w:rPr>
          <w:b w:val="0"/>
          <w:sz w:val="28"/>
          <w:szCs w:val="28"/>
          <w:lang w:val="uk-UA"/>
        </w:rPr>
        <w:t>, який буде подаватися у 2018 році під фінансування з державного фонду регіонального розвитку</w:t>
      </w:r>
      <w:r w:rsidR="003653AF">
        <w:rPr>
          <w:b w:val="0"/>
          <w:sz w:val="28"/>
          <w:szCs w:val="28"/>
          <w:lang w:val="uk-UA"/>
        </w:rPr>
        <w:t xml:space="preserve">, </w:t>
      </w:r>
      <w:r w:rsidR="00FE7784" w:rsidRPr="003653AF">
        <w:rPr>
          <w:b w:val="0"/>
          <w:sz w:val="28"/>
          <w:szCs w:val="28"/>
          <w:lang w:val="uk-UA"/>
        </w:rPr>
        <w:t>Решетилівська міська рада</w:t>
      </w:r>
    </w:p>
    <w:p w:rsidR="00F30653" w:rsidRPr="003653AF" w:rsidRDefault="00F30653" w:rsidP="00F30653">
      <w:pPr>
        <w:spacing w:after="0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653AF">
        <w:rPr>
          <w:rFonts w:ascii="Times New Roman" w:hAnsi="Times New Roman"/>
          <w:b/>
          <w:sz w:val="28"/>
          <w:szCs w:val="28"/>
          <w:shd w:val="clear" w:color="auto" w:fill="FFFFFF"/>
        </w:rPr>
        <w:t>ВИРІШИЛА:</w:t>
      </w:r>
    </w:p>
    <w:p w:rsidR="00CC2362" w:rsidRPr="003653AF" w:rsidRDefault="00CC2362" w:rsidP="00D96C27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BD1A1E" w:rsidRPr="003653AF" w:rsidRDefault="0040176D" w:rsidP="00924E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3AF">
        <w:rPr>
          <w:rFonts w:ascii="Times New Roman" w:hAnsi="Times New Roman"/>
          <w:sz w:val="28"/>
          <w:szCs w:val="28"/>
        </w:rPr>
        <w:t xml:space="preserve">1. </w:t>
      </w:r>
      <w:r w:rsidR="00924E9C" w:rsidRPr="003653AF">
        <w:rPr>
          <w:rFonts w:ascii="Times New Roman" w:hAnsi="Times New Roman"/>
          <w:sz w:val="28"/>
          <w:szCs w:val="28"/>
        </w:rPr>
        <w:t xml:space="preserve">Схвалити проект «Будівництво Решетилівського ліцею по вул. Грушевського, 33 в м. Решетилівка Решетилівського району Полтавської області», який буде подаватися у 2018 році під фінансування з </w:t>
      </w:r>
      <w:r w:rsidR="003653AF" w:rsidRPr="003653AF">
        <w:rPr>
          <w:rFonts w:ascii="Times New Roman" w:hAnsi="Times New Roman"/>
          <w:sz w:val="28"/>
          <w:szCs w:val="28"/>
        </w:rPr>
        <w:t>д</w:t>
      </w:r>
      <w:r w:rsidR="00924E9C" w:rsidRPr="003653AF">
        <w:rPr>
          <w:rFonts w:ascii="Times New Roman" w:hAnsi="Times New Roman"/>
          <w:sz w:val="28"/>
          <w:szCs w:val="28"/>
        </w:rPr>
        <w:t>ержавного фонду регіонального розвитку</w:t>
      </w:r>
      <w:r w:rsidR="003653AF" w:rsidRPr="003653AF">
        <w:rPr>
          <w:rFonts w:ascii="Times New Roman" w:hAnsi="Times New Roman"/>
          <w:sz w:val="28"/>
          <w:szCs w:val="28"/>
        </w:rPr>
        <w:t>.</w:t>
      </w:r>
    </w:p>
    <w:p w:rsidR="00DE78E1" w:rsidRDefault="00DE78E1" w:rsidP="00F723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723F9">
        <w:rPr>
          <w:rFonts w:ascii="Times New Roman" w:hAnsi="Times New Roman"/>
          <w:sz w:val="28"/>
          <w:szCs w:val="28"/>
        </w:rPr>
        <w:t>Забезпечити співфінансування даного проекту за рахунок коштів міського бюджету у розмірі 22242,217 тис.грн. протягом трьох бюджетних років:</w:t>
      </w:r>
      <w:bookmarkStart w:id="0" w:name="_GoBack"/>
      <w:bookmarkEnd w:id="0"/>
    </w:p>
    <w:p w:rsidR="00DE78E1" w:rsidRDefault="00DE78E1" w:rsidP="00362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бюджетний рік (1-й рік) – 7442,217 тис.грн.;</w:t>
      </w:r>
    </w:p>
    <w:p w:rsidR="00DE78E1" w:rsidRDefault="00DE78E1" w:rsidP="00362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бюджетний рік (2-й рік) – 7400,0 тис.грн.;</w:t>
      </w:r>
    </w:p>
    <w:p w:rsidR="00DE78E1" w:rsidRDefault="00DE78E1" w:rsidP="003622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бюджетний рік (3-й рік) – 7400,0 тис.грн.</w:t>
      </w:r>
    </w:p>
    <w:p w:rsidR="00E179D2" w:rsidRPr="003653AF" w:rsidRDefault="00E179D2" w:rsidP="008516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B02BB" w:rsidRPr="003653AF" w:rsidRDefault="009B02BB" w:rsidP="000D6C2F">
      <w:pPr>
        <w:spacing w:after="0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BD1A1E" w:rsidRPr="003653AF" w:rsidRDefault="00896A30" w:rsidP="00F30653">
      <w:pPr>
        <w:jc w:val="both"/>
        <w:rPr>
          <w:rFonts w:ascii="Times New Roman" w:hAnsi="Times New Roman"/>
          <w:sz w:val="28"/>
          <w:szCs w:val="28"/>
        </w:rPr>
      </w:pPr>
      <w:r w:rsidRPr="003653AF">
        <w:rPr>
          <w:rFonts w:ascii="Times New Roman" w:hAnsi="Times New Roman"/>
          <w:sz w:val="28"/>
          <w:szCs w:val="28"/>
        </w:rPr>
        <w:t>Секретар міської ради                                                                 О.А.Дядюнова</w:t>
      </w:r>
    </w:p>
    <w:p w:rsidR="00BD1A1E" w:rsidRPr="003653AF" w:rsidRDefault="00BD1A1E" w:rsidP="00F30653">
      <w:pPr>
        <w:jc w:val="both"/>
        <w:rPr>
          <w:rFonts w:ascii="Times New Roman" w:hAnsi="Times New Roman"/>
          <w:sz w:val="28"/>
          <w:szCs w:val="28"/>
        </w:rPr>
      </w:pPr>
    </w:p>
    <w:p w:rsidR="00BD1A1E" w:rsidRPr="003653AF" w:rsidRDefault="00BD1A1E" w:rsidP="00F30653">
      <w:pPr>
        <w:jc w:val="both"/>
        <w:rPr>
          <w:rFonts w:ascii="Times New Roman" w:hAnsi="Times New Roman"/>
          <w:sz w:val="28"/>
          <w:szCs w:val="28"/>
        </w:rPr>
      </w:pPr>
    </w:p>
    <w:p w:rsidR="00BD1A1E" w:rsidRPr="003653AF" w:rsidRDefault="00BD1A1E" w:rsidP="00F30653">
      <w:pPr>
        <w:jc w:val="both"/>
        <w:rPr>
          <w:rFonts w:ascii="Times New Roman" w:hAnsi="Times New Roman"/>
          <w:sz w:val="28"/>
          <w:szCs w:val="28"/>
        </w:rPr>
      </w:pPr>
    </w:p>
    <w:p w:rsidR="00BD1A1E" w:rsidRPr="003653AF" w:rsidRDefault="00BD1A1E" w:rsidP="00F30653">
      <w:pPr>
        <w:jc w:val="both"/>
        <w:rPr>
          <w:rFonts w:ascii="Times New Roman" w:hAnsi="Times New Roman"/>
          <w:sz w:val="28"/>
          <w:szCs w:val="28"/>
        </w:rPr>
      </w:pPr>
    </w:p>
    <w:p w:rsidR="0021279D" w:rsidRPr="003653AF" w:rsidRDefault="0021279D" w:rsidP="00F30653">
      <w:pPr>
        <w:jc w:val="both"/>
        <w:rPr>
          <w:rFonts w:ascii="Times New Roman" w:hAnsi="Times New Roman"/>
          <w:sz w:val="28"/>
          <w:szCs w:val="28"/>
        </w:rPr>
      </w:pPr>
    </w:p>
    <w:p w:rsidR="00BF0684" w:rsidRPr="003653AF" w:rsidRDefault="00BF0684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601" w:rsidRPr="003653AF" w:rsidRDefault="00A06601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3AF">
        <w:rPr>
          <w:rFonts w:ascii="Times New Roman" w:hAnsi="Times New Roman"/>
          <w:sz w:val="28"/>
          <w:szCs w:val="28"/>
        </w:rPr>
        <w:t>Заступник міського голови                                               Ю. С. Шинкарчук</w:t>
      </w:r>
    </w:p>
    <w:p w:rsidR="00A06601" w:rsidRPr="003653AF" w:rsidRDefault="00A06601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601" w:rsidRPr="003653AF" w:rsidRDefault="00A06601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3AF">
        <w:rPr>
          <w:rFonts w:ascii="Times New Roman" w:hAnsi="Times New Roman"/>
          <w:sz w:val="28"/>
          <w:szCs w:val="28"/>
        </w:rPr>
        <w:t xml:space="preserve">Начальник відділу юридично - </w:t>
      </w:r>
    </w:p>
    <w:p w:rsidR="00A06601" w:rsidRPr="003653AF" w:rsidRDefault="00A06601" w:rsidP="00A0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3AF">
        <w:rPr>
          <w:rFonts w:ascii="Times New Roman" w:hAnsi="Times New Roman"/>
          <w:sz w:val="28"/>
          <w:szCs w:val="28"/>
        </w:rPr>
        <w:t>правової допомоги та надання</w:t>
      </w:r>
    </w:p>
    <w:p w:rsidR="00A06601" w:rsidRPr="003653AF" w:rsidRDefault="00A06601" w:rsidP="00A06601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3AF">
        <w:rPr>
          <w:rFonts w:ascii="Times New Roman" w:hAnsi="Times New Roman"/>
          <w:sz w:val="28"/>
          <w:szCs w:val="28"/>
        </w:rPr>
        <w:t>адміністративних послуг</w:t>
      </w:r>
    </w:p>
    <w:p w:rsidR="00A06601" w:rsidRPr="003653AF" w:rsidRDefault="00A06601" w:rsidP="00A06601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3AF">
        <w:rPr>
          <w:rFonts w:ascii="Times New Roman" w:hAnsi="Times New Roman"/>
          <w:sz w:val="28"/>
          <w:szCs w:val="28"/>
        </w:rPr>
        <w:t>виконавчого комітету міської ради                                  О. В. Шкурупій</w:t>
      </w:r>
    </w:p>
    <w:p w:rsidR="00A06601" w:rsidRPr="003653AF" w:rsidRDefault="00A06601" w:rsidP="00A06601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601" w:rsidRPr="003653AF" w:rsidRDefault="00A06601" w:rsidP="00A06601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3AF">
        <w:rPr>
          <w:rFonts w:ascii="Times New Roman" w:hAnsi="Times New Roman"/>
          <w:sz w:val="28"/>
          <w:szCs w:val="28"/>
        </w:rPr>
        <w:t xml:space="preserve">Начальник загального відділу  </w:t>
      </w:r>
    </w:p>
    <w:p w:rsidR="00A06601" w:rsidRPr="003653AF" w:rsidRDefault="00A06601" w:rsidP="00A06601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3AF">
        <w:rPr>
          <w:rFonts w:ascii="Times New Roman" w:hAnsi="Times New Roman"/>
          <w:sz w:val="28"/>
          <w:szCs w:val="28"/>
        </w:rPr>
        <w:t>виконавчого комітету міської ради                                  Л. І. Ярмола</w:t>
      </w:r>
    </w:p>
    <w:p w:rsidR="00A06601" w:rsidRPr="003653AF" w:rsidRDefault="00A06601" w:rsidP="00A06601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601" w:rsidRPr="003653AF" w:rsidRDefault="00A06601" w:rsidP="00A06601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3AF">
        <w:rPr>
          <w:rFonts w:ascii="Times New Roman" w:hAnsi="Times New Roman"/>
          <w:sz w:val="28"/>
          <w:szCs w:val="28"/>
        </w:rPr>
        <w:t>Начальник відділу організаційної,</w:t>
      </w:r>
    </w:p>
    <w:p w:rsidR="00A06601" w:rsidRPr="003653AF" w:rsidRDefault="00A06601" w:rsidP="00A06601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3AF">
        <w:rPr>
          <w:rFonts w:ascii="Times New Roman" w:hAnsi="Times New Roman"/>
          <w:sz w:val="28"/>
          <w:szCs w:val="28"/>
        </w:rPr>
        <w:t>інформаційної та інвестиційної</w:t>
      </w:r>
    </w:p>
    <w:p w:rsidR="00A06601" w:rsidRPr="003653AF" w:rsidRDefault="00A06601" w:rsidP="00A06601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3AF">
        <w:rPr>
          <w:rFonts w:ascii="Times New Roman" w:hAnsi="Times New Roman"/>
          <w:sz w:val="28"/>
          <w:szCs w:val="28"/>
        </w:rPr>
        <w:t>роботи виконавчого комітету</w:t>
      </w:r>
    </w:p>
    <w:p w:rsidR="00A06601" w:rsidRPr="003653AF" w:rsidRDefault="00A06601" w:rsidP="00A06601">
      <w:pPr>
        <w:tabs>
          <w:tab w:val="left" w:pos="6521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3AF">
        <w:rPr>
          <w:rFonts w:ascii="Times New Roman" w:hAnsi="Times New Roman"/>
          <w:sz w:val="28"/>
          <w:szCs w:val="28"/>
        </w:rPr>
        <w:t>міської ради                                                                        А. Л. Романов</w:t>
      </w:r>
    </w:p>
    <w:p w:rsidR="00D96C27" w:rsidRPr="003653AF" w:rsidRDefault="00D96C27" w:rsidP="00A06601">
      <w:pPr>
        <w:tabs>
          <w:tab w:val="left" w:pos="6521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6C27" w:rsidRPr="003653AF" w:rsidRDefault="00D96C27" w:rsidP="00A06601">
      <w:pPr>
        <w:tabs>
          <w:tab w:val="left" w:pos="6521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6C27" w:rsidRPr="003653AF" w:rsidRDefault="00D96C27" w:rsidP="00A06601">
      <w:pPr>
        <w:tabs>
          <w:tab w:val="left" w:pos="6521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6C27" w:rsidRPr="003653AF" w:rsidRDefault="00D96C27" w:rsidP="00A06601">
      <w:pPr>
        <w:tabs>
          <w:tab w:val="left" w:pos="6521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6C27" w:rsidRPr="003653AF" w:rsidRDefault="00D96C27" w:rsidP="00A06601">
      <w:pPr>
        <w:tabs>
          <w:tab w:val="left" w:pos="6521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6C27" w:rsidRPr="003653AF" w:rsidRDefault="00D96C27" w:rsidP="00A06601">
      <w:pPr>
        <w:tabs>
          <w:tab w:val="left" w:pos="6521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6C27" w:rsidRPr="003653AF" w:rsidRDefault="00D96C27" w:rsidP="00A06601">
      <w:pPr>
        <w:tabs>
          <w:tab w:val="left" w:pos="6521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6C27" w:rsidRPr="003653AF" w:rsidRDefault="00D96C27" w:rsidP="00A06601">
      <w:pPr>
        <w:tabs>
          <w:tab w:val="left" w:pos="6521"/>
          <w:tab w:val="left" w:pos="70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601" w:rsidRDefault="00A06601" w:rsidP="00F30653">
      <w:pPr>
        <w:jc w:val="both"/>
        <w:rPr>
          <w:rFonts w:ascii="Times New Roman" w:hAnsi="Times New Roman"/>
          <w:sz w:val="16"/>
          <w:szCs w:val="16"/>
        </w:rPr>
      </w:pPr>
    </w:p>
    <w:p w:rsidR="00DE78E1" w:rsidRDefault="00DE78E1" w:rsidP="00F30653">
      <w:pPr>
        <w:jc w:val="both"/>
        <w:rPr>
          <w:rFonts w:ascii="Times New Roman" w:hAnsi="Times New Roman"/>
          <w:sz w:val="16"/>
          <w:szCs w:val="16"/>
        </w:rPr>
      </w:pPr>
    </w:p>
    <w:p w:rsidR="00DE78E1" w:rsidRDefault="00DE78E1" w:rsidP="00F30653">
      <w:pPr>
        <w:jc w:val="both"/>
        <w:rPr>
          <w:rFonts w:ascii="Times New Roman" w:hAnsi="Times New Roman"/>
          <w:sz w:val="16"/>
          <w:szCs w:val="16"/>
        </w:rPr>
      </w:pPr>
    </w:p>
    <w:p w:rsidR="00DE78E1" w:rsidRDefault="00DE78E1" w:rsidP="00F30653">
      <w:pPr>
        <w:jc w:val="both"/>
        <w:rPr>
          <w:rFonts w:ascii="Times New Roman" w:hAnsi="Times New Roman"/>
          <w:sz w:val="16"/>
          <w:szCs w:val="16"/>
        </w:rPr>
      </w:pPr>
    </w:p>
    <w:p w:rsidR="00DE78E1" w:rsidRDefault="00DE78E1" w:rsidP="00F30653">
      <w:pPr>
        <w:jc w:val="both"/>
        <w:rPr>
          <w:rFonts w:ascii="Times New Roman" w:hAnsi="Times New Roman"/>
          <w:sz w:val="16"/>
          <w:szCs w:val="16"/>
        </w:rPr>
      </w:pPr>
    </w:p>
    <w:p w:rsidR="00DE78E1" w:rsidRDefault="00DE78E1" w:rsidP="00F30653">
      <w:pPr>
        <w:jc w:val="both"/>
        <w:rPr>
          <w:rFonts w:ascii="Times New Roman" w:hAnsi="Times New Roman"/>
          <w:sz w:val="16"/>
          <w:szCs w:val="16"/>
        </w:rPr>
      </w:pPr>
    </w:p>
    <w:p w:rsidR="00DE78E1" w:rsidRDefault="00DE78E1" w:rsidP="00F30653">
      <w:pPr>
        <w:jc w:val="both"/>
        <w:rPr>
          <w:rFonts w:ascii="Times New Roman" w:hAnsi="Times New Roman"/>
          <w:sz w:val="16"/>
          <w:szCs w:val="16"/>
        </w:rPr>
      </w:pPr>
    </w:p>
    <w:p w:rsidR="00DE78E1" w:rsidRDefault="00DE78E1" w:rsidP="00F30653">
      <w:pPr>
        <w:jc w:val="both"/>
        <w:rPr>
          <w:rFonts w:ascii="Times New Roman" w:hAnsi="Times New Roman"/>
          <w:sz w:val="16"/>
          <w:szCs w:val="16"/>
        </w:rPr>
      </w:pPr>
    </w:p>
    <w:p w:rsidR="00DE78E1" w:rsidRDefault="00DE78E1" w:rsidP="00F30653">
      <w:pPr>
        <w:jc w:val="both"/>
        <w:rPr>
          <w:rFonts w:ascii="Times New Roman" w:hAnsi="Times New Roman"/>
          <w:sz w:val="16"/>
          <w:szCs w:val="16"/>
        </w:rPr>
      </w:pPr>
    </w:p>
    <w:p w:rsidR="00DE78E1" w:rsidRDefault="00DE78E1" w:rsidP="00F30653">
      <w:pPr>
        <w:jc w:val="both"/>
        <w:rPr>
          <w:rFonts w:ascii="Times New Roman" w:hAnsi="Times New Roman"/>
          <w:sz w:val="16"/>
          <w:szCs w:val="16"/>
        </w:rPr>
      </w:pPr>
    </w:p>
    <w:p w:rsidR="00DE78E1" w:rsidRDefault="00DE78E1" w:rsidP="00F30653">
      <w:pPr>
        <w:jc w:val="both"/>
        <w:rPr>
          <w:rFonts w:ascii="Times New Roman" w:hAnsi="Times New Roman"/>
          <w:sz w:val="16"/>
          <w:szCs w:val="16"/>
        </w:rPr>
      </w:pPr>
    </w:p>
    <w:p w:rsidR="00DE78E1" w:rsidRDefault="00DE78E1" w:rsidP="00F30653">
      <w:pPr>
        <w:jc w:val="both"/>
        <w:rPr>
          <w:rFonts w:ascii="Times New Roman" w:hAnsi="Times New Roman"/>
          <w:sz w:val="16"/>
          <w:szCs w:val="16"/>
        </w:rPr>
      </w:pPr>
    </w:p>
    <w:p w:rsidR="00DE78E1" w:rsidRDefault="00DE78E1" w:rsidP="00F30653">
      <w:pPr>
        <w:jc w:val="both"/>
        <w:rPr>
          <w:rFonts w:ascii="Times New Roman" w:hAnsi="Times New Roman"/>
          <w:sz w:val="16"/>
          <w:szCs w:val="16"/>
        </w:rPr>
      </w:pPr>
    </w:p>
    <w:p w:rsidR="00DE78E1" w:rsidRDefault="00DE78E1" w:rsidP="00F30653">
      <w:pPr>
        <w:jc w:val="both"/>
        <w:rPr>
          <w:rFonts w:ascii="Times New Roman" w:hAnsi="Times New Roman"/>
          <w:sz w:val="16"/>
          <w:szCs w:val="16"/>
        </w:rPr>
      </w:pPr>
    </w:p>
    <w:p w:rsidR="00DE78E1" w:rsidRDefault="00DE78E1" w:rsidP="00F30653">
      <w:pPr>
        <w:jc w:val="both"/>
        <w:rPr>
          <w:rFonts w:ascii="Times New Roman" w:hAnsi="Times New Roman"/>
          <w:sz w:val="16"/>
          <w:szCs w:val="16"/>
        </w:rPr>
      </w:pPr>
    </w:p>
    <w:p w:rsidR="00DE78E1" w:rsidRDefault="00DE78E1" w:rsidP="00F30653">
      <w:pPr>
        <w:jc w:val="both"/>
        <w:rPr>
          <w:rFonts w:ascii="Times New Roman" w:hAnsi="Times New Roman"/>
          <w:sz w:val="16"/>
          <w:szCs w:val="16"/>
        </w:rPr>
      </w:pPr>
    </w:p>
    <w:p w:rsidR="00DE78E1" w:rsidRDefault="00DE78E1" w:rsidP="00F30653">
      <w:pPr>
        <w:jc w:val="both"/>
        <w:rPr>
          <w:rFonts w:ascii="Times New Roman" w:hAnsi="Times New Roman"/>
          <w:sz w:val="16"/>
          <w:szCs w:val="16"/>
        </w:rPr>
      </w:pPr>
    </w:p>
    <w:p w:rsidR="00DE78E1" w:rsidRDefault="00DE78E1" w:rsidP="00F30653">
      <w:pPr>
        <w:jc w:val="both"/>
        <w:rPr>
          <w:rFonts w:ascii="Times New Roman" w:hAnsi="Times New Roman"/>
          <w:sz w:val="16"/>
          <w:szCs w:val="16"/>
        </w:rPr>
      </w:pPr>
    </w:p>
    <w:p w:rsidR="00DE78E1" w:rsidRDefault="00DE78E1" w:rsidP="00F30653">
      <w:pPr>
        <w:jc w:val="both"/>
        <w:rPr>
          <w:rFonts w:ascii="Times New Roman" w:hAnsi="Times New Roman"/>
          <w:sz w:val="16"/>
          <w:szCs w:val="16"/>
        </w:rPr>
      </w:pPr>
    </w:p>
    <w:p w:rsidR="00DE78E1" w:rsidRDefault="00DE78E1" w:rsidP="00F30653">
      <w:pPr>
        <w:jc w:val="both"/>
        <w:rPr>
          <w:rFonts w:ascii="Times New Roman" w:hAnsi="Times New Roman"/>
          <w:sz w:val="16"/>
          <w:szCs w:val="16"/>
        </w:rPr>
      </w:pPr>
    </w:p>
    <w:p w:rsidR="00DE78E1" w:rsidRDefault="00DE78E1" w:rsidP="00F30653">
      <w:pPr>
        <w:jc w:val="both"/>
        <w:rPr>
          <w:rFonts w:ascii="Times New Roman" w:hAnsi="Times New Roman"/>
          <w:sz w:val="16"/>
          <w:szCs w:val="16"/>
        </w:rPr>
      </w:pPr>
    </w:p>
    <w:p w:rsidR="00DE78E1" w:rsidRPr="003653AF" w:rsidRDefault="00DE78E1" w:rsidP="00F30653">
      <w:pPr>
        <w:jc w:val="both"/>
        <w:rPr>
          <w:rFonts w:ascii="Times New Roman" w:hAnsi="Times New Roman"/>
          <w:sz w:val="16"/>
          <w:szCs w:val="16"/>
        </w:rPr>
      </w:pPr>
    </w:p>
    <w:sectPr w:rsidR="00DE78E1" w:rsidRPr="003653AF" w:rsidSect="00AF5CB6">
      <w:pgSz w:w="11906" w:h="16838"/>
      <w:pgMar w:top="28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1469C"/>
    <w:multiLevelType w:val="hybridMultilevel"/>
    <w:tmpl w:val="BA8E6F4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0653"/>
    <w:rsid w:val="00005EB3"/>
    <w:rsid w:val="000066E5"/>
    <w:rsid w:val="000110CB"/>
    <w:rsid w:val="000678EF"/>
    <w:rsid w:val="00091AD3"/>
    <w:rsid w:val="000A31D9"/>
    <w:rsid w:val="000A7968"/>
    <w:rsid w:val="000B237E"/>
    <w:rsid w:val="000C631D"/>
    <w:rsid w:val="000D6C2F"/>
    <w:rsid w:val="000E3180"/>
    <w:rsid w:val="000F30BA"/>
    <w:rsid w:val="001A59C4"/>
    <w:rsid w:val="001B63F0"/>
    <w:rsid w:val="001C4A3D"/>
    <w:rsid w:val="001D3F00"/>
    <w:rsid w:val="001E4BB5"/>
    <w:rsid w:val="0021279D"/>
    <w:rsid w:val="0028762C"/>
    <w:rsid w:val="00291D2F"/>
    <w:rsid w:val="002C308E"/>
    <w:rsid w:val="002E1F4D"/>
    <w:rsid w:val="00304786"/>
    <w:rsid w:val="00362276"/>
    <w:rsid w:val="003653AF"/>
    <w:rsid w:val="00367A35"/>
    <w:rsid w:val="00370D62"/>
    <w:rsid w:val="003E0DAC"/>
    <w:rsid w:val="003E2160"/>
    <w:rsid w:val="003F606F"/>
    <w:rsid w:val="0040176D"/>
    <w:rsid w:val="004330D2"/>
    <w:rsid w:val="0046432B"/>
    <w:rsid w:val="00476B7C"/>
    <w:rsid w:val="004840AF"/>
    <w:rsid w:val="00492258"/>
    <w:rsid w:val="004F058A"/>
    <w:rsid w:val="004F2E7D"/>
    <w:rsid w:val="00534197"/>
    <w:rsid w:val="00553C41"/>
    <w:rsid w:val="00567463"/>
    <w:rsid w:val="006242EE"/>
    <w:rsid w:val="006425E2"/>
    <w:rsid w:val="006B20E8"/>
    <w:rsid w:val="006B433F"/>
    <w:rsid w:val="006E43EA"/>
    <w:rsid w:val="006F1519"/>
    <w:rsid w:val="00782D03"/>
    <w:rsid w:val="007A7BB6"/>
    <w:rsid w:val="007E445B"/>
    <w:rsid w:val="008175EB"/>
    <w:rsid w:val="008516B8"/>
    <w:rsid w:val="00896A30"/>
    <w:rsid w:val="008A71DC"/>
    <w:rsid w:val="008E1F5C"/>
    <w:rsid w:val="00924E9C"/>
    <w:rsid w:val="009B02BB"/>
    <w:rsid w:val="009E2F57"/>
    <w:rsid w:val="00A011FC"/>
    <w:rsid w:val="00A06601"/>
    <w:rsid w:val="00AF5CB6"/>
    <w:rsid w:val="00B07754"/>
    <w:rsid w:val="00B14245"/>
    <w:rsid w:val="00B155ED"/>
    <w:rsid w:val="00B61614"/>
    <w:rsid w:val="00B76A1E"/>
    <w:rsid w:val="00B84D0A"/>
    <w:rsid w:val="00BA628F"/>
    <w:rsid w:val="00BA76EB"/>
    <w:rsid w:val="00BB5C7F"/>
    <w:rsid w:val="00BC468A"/>
    <w:rsid w:val="00BC4CD9"/>
    <w:rsid w:val="00BD120F"/>
    <w:rsid w:val="00BD1A1E"/>
    <w:rsid w:val="00BF0684"/>
    <w:rsid w:val="00CC2362"/>
    <w:rsid w:val="00CC5F00"/>
    <w:rsid w:val="00CD26FD"/>
    <w:rsid w:val="00CE25C2"/>
    <w:rsid w:val="00CF17D6"/>
    <w:rsid w:val="00D96C27"/>
    <w:rsid w:val="00DD2BA4"/>
    <w:rsid w:val="00DE78E1"/>
    <w:rsid w:val="00E179D2"/>
    <w:rsid w:val="00F05757"/>
    <w:rsid w:val="00F20AE0"/>
    <w:rsid w:val="00F30653"/>
    <w:rsid w:val="00F52CEB"/>
    <w:rsid w:val="00F723F9"/>
    <w:rsid w:val="00FC44A0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DCB20"/>
  <w15:docId w15:val="{0366ADF6-9785-432B-B712-4B0A8BC2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653"/>
    <w:pPr>
      <w:spacing w:after="200" w:line="276" w:lineRule="auto"/>
      <w:ind w:firstLine="0"/>
      <w:jc w:val="left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3F60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653"/>
    <w:pPr>
      <w:ind w:left="720"/>
      <w:contextualSpacing/>
    </w:pPr>
  </w:style>
  <w:style w:type="paragraph" w:styleId="2">
    <w:name w:val="Body Text 2"/>
    <w:basedOn w:val="a"/>
    <w:link w:val="20"/>
    <w:rsid w:val="00BA628F"/>
    <w:pPr>
      <w:spacing w:after="0" w:line="240" w:lineRule="auto"/>
      <w:ind w:right="6321"/>
      <w:jc w:val="both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A628F"/>
    <w:rPr>
      <w:rFonts w:ascii="Times New Roman" w:eastAsia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s3">
    <w:name w:val="s3"/>
    <w:basedOn w:val="a0"/>
    <w:qFormat/>
    <w:rsid w:val="00FE7784"/>
  </w:style>
  <w:style w:type="character" w:customStyle="1" w:styleId="10">
    <w:name w:val="Заголовок 1 Знак"/>
    <w:basedOn w:val="a0"/>
    <w:link w:val="1"/>
    <w:uiPriority w:val="9"/>
    <w:rsid w:val="003F60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2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2258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BCFE-6795-4BEF-BF33-5A7E48B3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Решетилівка ОТГ</cp:lastModifiedBy>
  <cp:revision>56</cp:revision>
  <cp:lastPrinted>2018-06-01T05:43:00Z</cp:lastPrinted>
  <dcterms:created xsi:type="dcterms:W3CDTF">2018-01-05T12:00:00Z</dcterms:created>
  <dcterms:modified xsi:type="dcterms:W3CDTF">2018-06-01T06:58:00Z</dcterms:modified>
</cp:coreProperties>
</file>